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E1772E" w:rsidRPr="00E1772E">
        <w:rPr>
          <w:rFonts w:cs="Times New Roman"/>
          <w:szCs w:val="24"/>
        </w:rPr>
        <w:t>ИНФОРМАЦИОННЫЕ ТЕХНОЛОГИИ В ПУТЕВОМ ХОЗЯЙСТВЕ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EF3BA1" w:rsidRDefault="00EF3BA1" w:rsidP="00744617">
      <w:pPr>
        <w:contextualSpacing/>
        <w:jc w:val="both"/>
        <w:rPr>
          <w:rFonts w:cs="Times New Roman"/>
          <w:b/>
          <w:szCs w:val="24"/>
        </w:rPr>
      </w:pPr>
      <w:r w:rsidRPr="00217211">
        <w:rPr>
          <w:rFonts w:cs="Times New Roman"/>
          <w:szCs w:val="24"/>
        </w:rPr>
        <w:t xml:space="preserve">Дисциплина </w:t>
      </w:r>
      <w:r w:rsidRPr="00E1772E">
        <w:rPr>
          <w:rFonts w:cs="Times New Roman"/>
          <w:szCs w:val="24"/>
        </w:rPr>
        <w:t>«Информационные технологии в путевом хозяйстве» (Б1.В.ДВ.3.1)</w:t>
      </w:r>
      <w:r w:rsidRPr="00217211">
        <w:rPr>
          <w:rFonts w:cs="Times New Roman"/>
          <w:szCs w:val="24"/>
        </w:rPr>
        <w:t xml:space="preserve"> относится к </w:t>
      </w:r>
      <w:r w:rsidRPr="00E1772E">
        <w:rPr>
          <w:rFonts w:cs="Times New Roman"/>
          <w:szCs w:val="24"/>
        </w:rPr>
        <w:t>вариативной части</w:t>
      </w:r>
      <w:r w:rsidRPr="00217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1 «Дисциплины (модули)» </w:t>
      </w:r>
      <w:r w:rsidRPr="00217211">
        <w:rPr>
          <w:rFonts w:cs="Times New Roman"/>
          <w:szCs w:val="24"/>
        </w:rPr>
        <w:t xml:space="preserve">и является </w:t>
      </w:r>
      <w:r w:rsidRPr="00E1772E">
        <w:rPr>
          <w:rFonts w:cs="Times New Roman"/>
          <w:szCs w:val="24"/>
        </w:rPr>
        <w:t>дисциплиной по выбору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EF3BA1" w:rsidRPr="00E36911" w:rsidRDefault="00EF3BA1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EF3BA1" w:rsidRPr="00E36911" w:rsidRDefault="00EF3BA1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EF3BA1" w:rsidRPr="00E36911" w:rsidRDefault="00EF3BA1" w:rsidP="00EF3BA1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 xml:space="preserve">- приобретение знаний, указанных в разделе 2 рабочей программы; </w:t>
      </w:r>
    </w:p>
    <w:p w:rsidR="00EF3BA1" w:rsidRPr="00E36911" w:rsidRDefault="00EF3BA1" w:rsidP="00EF3BA1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умений, указанных в разделе 2 рабочей программы;</w:t>
      </w:r>
    </w:p>
    <w:p w:rsidR="00744617" w:rsidRPr="00E1772E" w:rsidRDefault="00EF3BA1" w:rsidP="00EF3BA1">
      <w:pPr>
        <w:pStyle w:val="a3"/>
        <w:tabs>
          <w:tab w:val="left" w:pos="851"/>
          <w:tab w:val="left" w:pos="993"/>
        </w:tabs>
        <w:spacing w:after="0"/>
        <w:ind w:left="426"/>
        <w:jc w:val="both"/>
        <w:rPr>
          <w:rFonts w:cs="Times New Roman"/>
          <w:szCs w:val="24"/>
        </w:rPr>
      </w:pPr>
      <w:r w:rsidRPr="00EF3BA1">
        <w:rPr>
          <w:rFonts w:cs="Times New Roman"/>
          <w:szCs w:val="24"/>
        </w:rPr>
        <w:t xml:space="preserve">- </w:t>
      </w:r>
      <w:r w:rsidRPr="00E36911">
        <w:rPr>
          <w:rFonts w:cs="Times New Roman"/>
          <w:szCs w:val="24"/>
        </w:rPr>
        <w:t>приобретение навыков, указанных в разделе 2 рабочей программы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</w:t>
      </w:r>
      <w:r w:rsidR="00E1772E">
        <w:rPr>
          <w:rFonts w:cs="Times New Roman"/>
          <w:szCs w:val="24"/>
        </w:rPr>
        <w:t>влено на формирование следующих</w:t>
      </w:r>
      <w:r w:rsidRPr="00152A7C">
        <w:rPr>
          <w:rFonts w:cs="Times New Roman"/>
          <w:szCs w:val="24"/>
        </w:rPr>
        <w:t xml:space="preserve"> компетенций: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 xml:space="preserve">2.6,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>2.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что такое автоматизированные системы управления предприятиями в сфере путевого хозяйства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историю развития автоматизированного управления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учные основы автоматизированного управления производством и роль человеческого фактора в АСУ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различия АСУ производством и технологическими процессами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остав функциональных и обеспечивающих подсистем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нятие, назначение и состав технического, информационного, программно-математического и организационно-правового обеспечения АСУ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возможности компьютерной техники различных поколений; назначение языков программирования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значение и использование систем управления базами данных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значение и состав автоматизированного рабочего места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ущность формализации управленческих задач в путевом хозяйстве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ринципы создания и внедрения АСУ и пути преодоления «барьеров»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дход к оценке эффективности АСУ; </w:t>
      </w:r>
    </w:p>
    <w:p w:rsidR="00E1772E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функции Заказчика (пользователя) АСУ; </w:t>
      </w:r>
    </w:p>
    <w:p w:rsidR="00763833" w:rsidRPr="00E1772E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остав АСУЖТ, ЕКАСУИ, </w:t>
      </w:r>
      <w:proofErr w:type="gramStart"/>
      <w:r w:rsidRPr="007674EB">
        <w:rPr>
          <w:color w:val="auto"/>
        </w:rPr>
        <w:t>АСУ-П</w:t>
      </w:r>
      <w:proofErr w:type="gramEnd"/>
      <w:r w:rsidRPr="007674EB">
        <w:rPr>
          <w:color w:val="auto"/>
        </w:rPr>
        <w:t xml:space="preserve"> (АСУ путевым хозяйством).</w:t>
      </w:r>
    </w:p>
    <w:p w:rsidR="00744617" w:rsidRPr="00152A7C" w:rsidRDefault="00744617" w:rsidP="00EF3BA1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критически осмысливать конкретную систему управления подразделениями и выявить задачи управления, решение которых целесообразно автоматизировать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общаться со специалистами-разработчиками АСУ по вопросам разработки и внедрения системы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lastRenderedPageBreak/>
        <w:t xml:space="preserve">формализовать задачи управления подразделениями путевого хозяйства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оставлять техническое задание на программирование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>принимать участие в постановке задач по созданию баз данных, приемке системы в промышленную эксплуатацию;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участвовать в ее развитии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льзоваться СУБД и пакетами прикладных программ АСУ путевым хозяйством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ринимать управленческие решения в условиях функционирования АСУ и АРМ; </w:t>
      </w:r>
    </w:p>
    <w:p w:rsidR="00763833" w:rsidRPr="00763833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>решать различные инженерно-экономические задачи с применением информационных технологий.</w:t>
      </w:r>
    </w:p>
    <w:p w:rsidR="00744617" w:rsidRPr="00152A7C" w:rsidRDefault="00744617" w:rsidP="00EF3BA1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E1772E" w:rsidRPr="007674EB" w:rsidRDefault="00E1772E" w:rsidP="00EF3BA1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7674EB">
        <w:rPr>
          <w:color w:val="auto"/>
        </w:rPr>
        <w:t>основами использования информационных технологий в путевом хозяйстве;</w:t>
      </w:r>
    </w:p>
    <w:p w:rsidR="00E1772E" w:rsidRPr="007674EB" w:rsidRDefault="00E1772E" w:rsidP="00EF3BA1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7674EB">
        <w:rPr>
          <w:color w:val="auto"/>
        </w:rPr>
        <w:t>принципами организации мониторинга состояния железнодорожного пути с применением автоматизированных средств диагностики и АСУ;</w:t>
      </w:r>
    </w:p>
    <w:p w:rsidR="00E1772E" w:rsidRPr="007674EB" w:rsidRDefault="00E1772E" w:rsidP="00EF3BA1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7674EB">
        <w:rPr>
          <w:color w:val="auto"/>
        </w:rPr>
        <w:t>методами принятия управленческих решений по планированию и организации путевых работ с применением корпоративных баз данных и систем управления;</w:t>
      </w:r>
    </w:p>
    <w:p w:rsidR="00763833" w:rsidRPr="00763833" w:rsidRDefault="00E1772E" w:rsidP="00EF3BA1">
      <w:pPr>
        <w:pStyle w:val="Default"/>
        <w:tabs>
          <w:tab w:val="num" w:pos="709"/>
        </w:tabs>
        <w:ind w:left="0" w:firstLine="0"/>
      </w:pPr>
      <w:r w:rsidRPr="007674EB">
        <w:rPr>
          <w:color w:val="auto"/>
        </w:rPr>
        <w:t>способами организации работ по техническому обслуживанию и ремонту пути в условиях применения информационных технологи</w:t>
      </w:r>
      <w:r w:rsidRPr="00AD436C">
        <w:rPr>
          <w:color w:val="auto"/>
        </w:rPr>
        <w:t>й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Основы информационных технологий в путевом хозяйстве</w:t>
      </w:r>
      <w:r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Автоматизация мониторинга и диагностики железнодорожного пути</w:t>
      </w:r>
      <w:r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Паспортизация объектов путевой инфраструктуры</w:t>
      </w:r>
      <w:r>
        <w:rPr>
          <w:rFonts w:cs="Times New Roman"/>
          <w:szCs w:val="24"/>
        </w:rPr>
        <w:t>.</w:t>
      </w:r>
    </w:p>
    <w:p w:rsidR="00744617" w:rsidRPr="00152A7C" w:rsidRDefault="00E1772E" w:rsidP="00E1772E">
      <w:pPr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Управление техническим обслуживанием и ремонтами пути с применением информационных технологий</w:t>
      </w:r>
      <w:r>
        <w:rPr>
          <w:rFonts w:cs="Times New Roman"/>
          <w:szCs w:val="24"/>
        </w:rPr>
        <w:t>.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E1772E" w:rsidRPr="00CE464C" w:rsidRDefault="00E1772E" w:rsidP="00EF3B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 w:rsidR="009B7351">
        <w:rPr>
          <w:rFonts w:cs="Times New Roman"/>
          <w:szCs w:val="24"/>
        </w:rPr>
        <w:t>1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</w:t>
      </w:r>
      <w:r w:rsidR="009B7351">
        <w:rPr>
          <w:rFonts w:cs="Times New Roman"/>
          <w:szCs w:val="24"/>
        </w:rPr>
        <w:t xml:space="preserve">6 </w:t>
      </w:r>
      <w:r w:rsidRPr="001906B7">
        <w:rPr>
          <w:rFonts w:cs="Times New Roman"/>
          <w:szCs w:val="24"/>
        </w:rPr>
        <w:t>час.</w:t>
      </w:r>
    </w:p>
    <w:p w:rsidR="00E1772E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 w:rsidR="009B7351">
        <w:rPr>
          <w:rFonts w:cs="Times New Roman"/>
          <w:szCs w:val="24"/>
        </w:rPr>
        <w:t>31</w:t>
      </w:r>
      <w:r w:rsidRPr="001906B7">
        <w:rPr>
          <w:rFonts w:cs="Times New Roman"/>
          <w:szCs w:val="24"/>
        </w:rPr>
        <w:t xml:space="preserve"> час.</w:t>
      </w:r>
    </w:p>
    <w:p w:rsidR="009B7351" w:rsidRPr="001906B7" w:rsidRDefault="009B7351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- 9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>зачет</w:t>
      </w:r>
    </w:p>
    <w:p w:rsidR="00E1772E" w:rsidRPr="001906B7" w:rsidRDefault="00E1772E" w:rsidP="00EF3B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0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2</w:t>
      </w:r>
      <w:r w:rsidRPr="001906B7">
        <w:rPr>
          <w:rFonts w:cs="Times New Roman"/>
          <w:szCs w:val="24"/>
        </w:rPr>
        <w:t xml:space="preserve"> час.</w:t>
      </w:r>
    </w:p>
    <w:p w:rsidR="00E1772E" w:rsidRPr="007E3C95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зачет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461115"/>
    <w:rsid w:val="00534D1E"/>
    <w:rsid w:val="00566189"/>
    <w:rsid w:val="005B7E47"/>
    <w:rsid w:val="00744617"/>
    <w:rsid w:val="00763833"/>
    <w:rsid w:val="007B19F4"/>
    <w:rsid w:val="009B7351"/>
    <w:rsid w:val="00AD43D2"/>
    <w:rsid w:val="00B908F2"/>
    <w:rsid w:val="00BF48B5"/>
    <w:rsid w:val="00CA314D"/>
    <w:rsid w:val="00D96C21"/>
    <w:rsid w:val="00D96E0F"/>
    <w:rsid w:val="00E1772E"/>
    <w:rsid w:val="00E420CC"/>
    <w:rsid w:val="00E446B0"/>
    <w:rsid w:val="00E540B0"/>
    <w:rsid w:val="00E55E7C"/>
    <w:rsid w:val="00E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E1772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D924-DE68-4D93-A178-6FCD84FA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дрей Андреев</cp:lastModifiedBy>
  <cp:revision>2</cp:revision>
  <cp:lastPrinted>2016-09-20T07:06:00Z</cp:lastPrinted>
  <dcterms:created xsi:type="dcterms:W3CDTF">2018-05-20T13:40:00Z</dcterms:created>
  <dcterms:modified xsi:type="dcterms:W3CDTF">2018-05-20T13:40:00Z</dcterms:modified>
</cp:coreProperties>
</file>